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31" w:rsidRPr="00562DD1" w:rsidRDefault="00CA4331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ачества и доступности медицинской помощи</w:t>
      </w:r>
    </w:p>
    <w:p w:rsidR="00CA4331" w:rsidRPr="00562DD1" w:rsidRDefault="00CA4331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 СО «Шалинская ЦГБ»</w:t>
      </w:r>
    </w:p>
    <w:p w:rsidR="00CA4331" w:rsidRPr="00562DD1" w:rsidRDefault="000F7F27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973D0E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F6BB7" w:rsidRPr="002D7172" w:rsidRDefault="005F6BB7" w:rsidP="000274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245"/>
        <w:gridCol w:w="1701"/>
        <w:gridCol w:w="1246"/>
        <w:gridCol w:w="1589"/>
      </w:tblGrid>
      <w:tr w:rsidR="002D7172" w:rsidRPr="00565BDA" w:rsidTr="00B43A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DA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Целевое значение</w:t>
            </w:r>
          </w:p>
          <w:p w:rsidR="003776E4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:rsidR="002D7172" w:rsidRPr="0067200F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ое значение 2020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172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027409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1. КРИТЕРИИ КАЧЕСТВА МЕДИЦИНСКОЙ ПОМОЩИ</w:t>
            </w:r>
          </w:p>
        </w:tc>
      </w:tr>
      <w:tr w:rsidR="00565BD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3776E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</w:t>
            </w:r>
            <w:r w:rsidR="002D7172"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Удовлетворенность населения медицинской помощью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</w:tr>
      <w:tr w:rsidR="000F7F27" w:rsidRPr="00565BDA" w:rsidTr="00B43AD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впервые выявленных заболеваний при профилактических медицинских осмотрах </w:t>
            </w:r>
            <w:r>
              <w:rPr>
                <w:color w:val="000000" w:themeColor="text1"/>
                <w:sz w:val="22"/>
                <w:szCs w:val="22"/>
              </w:rPr>
              <w:t xml:space="preserve"> в том числе  в рамках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A421D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</w:t>
            </w:r>
            <w:r>
              <w:rPr>
                <w:color w:val="000000" w:themeColor="text1"/>
                <w:sz w:val="22"/>
                <w:szCs w:val="22"/>
              </w:rPr>
              <w:t xml:space="preserve"> несовершеннолетних 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общем количестве впервые в жизни зарегистрированных заболеваний 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,3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 в т.ч. в рамках диспансеризации, в общем количестве впервые в жизни зарегистрированных онкологических заболеваний 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2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,1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B43AD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B43ADC" w:rsidRDefault="00B43ADC" w:rsidP="00B43ADC">
            <w:pPr>
              <w:pStyle w:val="ConsPlusNormal"/>
              <w:ind w:left="-174" w:right="-204" w:firstLine="174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тентирование коронарных артерий</w:t>
            </w:r>
            <w:r>
              <w:rPr>
                <w:color w:val="000000" w:themeColor="text1"/>
                <w:sz w:val="22"/>
                <w:szCs w:val="22"/>
              </w:rPr>
              <w:t xml:space="preserve"> в учреждении не проводится</w:t>
            </w:r>
          </w:p>
        </w:tc>
      </w:tr>
      <w:tr w:rsidR="000F7F27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5BDA" w:rsidRDefault="000F7F27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 повторным инфарктом миокарда, которым выездной бригадой скорой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медицинской помощи проведен тромболизис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562DD1" w:rsidRDefault="000F7F27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0F7F2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Default="00407DA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5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407DA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407DA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407DA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407DA4" w:rsidRDefault="00407DA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омболизис не проводится по причине отсутствия КТ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B" w:rsidRDefault="00614F1B" w:rsidP="00614F1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D15526" w:rsidRDefault="00614F1B" w:rsidP="00614F1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омболизис не проводится по причине отсутствия КТ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 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 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614F1B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565B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Количество обоснованных жалоб, в том числе на </w:t>
            </w:r>
            <w:r>
              <w:rPr>
                <w:color w:val="000000" w:themeColor="text1"/>
                <w:sz w:val="22"/>
                <w:szCs w:val="22"/>
              </w:rPr>
              <w:t xml:space="preserve">не соблюдение сроков ожидания оказания и </w:t>
            </w:r>
            <w:r w:rsidRPr="00565BDA">
              <w:rPr>
                <w:color w:val="000000" w:themeColor="text1"/>
                <w:sz w:val="22"/>
                <w:szCs w:val="22"/>
              </w:rPr>
              <w:t>отказ в оказании медицинской помощи, предоставляемой в рамках Программы</w:t>
            </w:r>
            <w:r>
              <w:rPr>
                <w:color w:val="000000" w:themeColor="text1"/>
                <w:sz w:val="22"/>
                <w:szCs w:val="22"/>
              </w:rPr>
              <w:t xml:space="preserve"> ТПГГ СО на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2DD1" w:rsidRDefault="00D15526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более 3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614F1B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D15526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Pr="00565BDA" w:rsidRDefault="00D1552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6" w:rsidRDefault="00B51EE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2. КРИТЕРИИ ДОСТУПНОСТИ МЕДИЦИНСКОЙ ПОМОЩИ</w:t>
            </w:r>
          </w:p>
        </w:tc>
      </w:tr>
      <w:tr w:rsidR="00B51EE2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565BDA" w:rsidRDefault="005032C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612A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565BDA" w:rsidRDefault="00B51EE2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562DD1" w:rsidRDefault="00B51EE2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Default="005032C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Default="00A421D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</w:tr>
      <w:tr w:rsidR="005032CD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5032CD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2DD1" w:rsidRDefault="005032CD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5032C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Default="00A421D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</w:t>
            </w:r>
          </w:p>
        </w:tc>
      </w:tr>
      <w:tr w:rsidR="005032CD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5032CD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2DD1" w:rsidRDefault="005032CD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5032C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Default="00D91E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8</w:t>
            </w:r>
          </w:p>
        </w:tc>
      </w:tr>
      <w:tr w:rsidR="005032CD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5032CD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осещений выездной патронажной службой на дому для оказания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населению в общем количестве посещений по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2DD1" w:rsidRDefault="005032CD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D" w:rsidRDefault="00D91E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E612A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2DD1" w:rsidRDefault="00E612AE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Default="00D91E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612A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D91E0A">
              <w:rPr>
                <w:color w:val="000000" w:themeColor="text1"/>
                <w:sz w:val="22"/>
                <w:szCs w:val="22"/>
              </w:rPr>
              <w:t>пациентов</w:t>
            </w:r>
            <w:r>
              <w:rPr>
                <w:color w:val="000000" w:themeColor="text1"/>
                <w:sz w:val="22"/>
                <w:szCs w:val="22"/>
              </w:rPr>
              <w:t>, зарегистрированных на территории Свердловской области по месту жительства за оказание паллиативной медицинской помощи которым в медицинских организациях других субъектах  РФ  компенсированы затраты на основании межрегиональ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2DD1" w:rsidRDefault="00E612AE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Default="00D91E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612AE" w:rsidRPr="00565BDA" w:rsidTr="00B43A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0"/>
                <w:szCs w:val="20"/>
              </w:rPr>
              <w:t>Раздел 3. КРИТЕРИИ ОЦЕНКИ ЭФФЕКТИВНОСТИ ДЕЯТЕЛЬНОСТИ</w:t>
            </w:r>
          </w:p>
        </w:tc>
      </w:tr>
      <w:tr w:rsidR="00E612A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ыполнение функции врачебной должности, всего</w:t>
            </w:r>
          </w:p>
          <w:p w:rsidR="00E612AE" w:rsidRPr="00565BDA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 в медицинских организация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2DD1" w:rsidRDefault="00E612AE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3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A421D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63</w:t>
            </w:r>
          </w:p>
        </w:tc>
      </w:tr>
      <w:tr w:rsidR="00E612A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реднегодовая занятость койки, всего</w:t>
            </w:r>
          </w:p>
          <w:p w:rsidR="00E612AE" w:rsidRPr="00565BDA" w:rsidRDefault="00E612AE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 том числе в медицинских организация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2DD1" w:rsidRDefault="00E612AE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дней в год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E612A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E" w:rsidRPr="00565BDA" w:rsidRDefault="00A421DD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7,4</w:t>
            </w:r>
          </w:p>
        </w:tc>
      </w:tr>
    </w:tbl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sectPr w:rsidR="002D7172" w:rsidRPr="00565BDA" w:rsidSect="00562DD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AB" w:rsidRDefault="008253AB" w:rsidP="00CA4331">
      <w:pPr>
        <w:spacing w:after="0" w:line="240" w:lineRule="auto"/>
      </w:pPr>
      <w:r>
        <w:separator/>
      </w:r>
    </w:p>
  </w:endnote>
  <w:endnote w:type="continuationSeparator" w:id="1">
    <w:p w:rsidR="008253AB" w:rsidRDefault="008253AB" w:rsidP="00C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AB" w:rsidRDefault="008253AB" w:rsidP="00CA4331">
      <w:pPr>
        <w:spacing w:after="0" w:line="240" w:lineRule="auto"/>
      </w:pPr>
      <w:r>
        <w:separator/>
      </w:r>
    </w:p>
  </w:footnote>
  <w:footnote w:type="continuationSeparator" w:id="1">
    <w:p w:rsidR="008253AB" w:rsidRDefault="008253AB" w:rsidP="00C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93992"/>
    <w:rsid w:val="00010BE4"/>
    <w:rsid w:val="00013BED"/>
    <w:rsid w:val="00027409"/>
    <w:rsid w:val="000379E2"/>
    <w:rsid w:val="0005174A"/>
    <w:rsid w:val="000D0D77"/>
    <w:rsid w:val="000F7F27"/>
    <w:rsid w:val="0012708A"/>
    <w:rsid w:val="001C669D"/>
    <w:rsid w:val="00241E5D"/>
    <w:rsid w:val="0028543B"/>
    <w:rsid w:val="002D7172"/>
    <w:rsid w:val="00327363"/>
    <w:rsid w:val="00332872"/>
    <w:rsid w:val="00367594"/>
    <w:rsid w:val="003776E4"/>
    <w:rsid w:val="00407DA4"/>
    <w:rsid w:val="00422C9A"/>
    <w:rsid w:val="00433B81"/>
    <w:rsid w:val="00461A2C"/>
    <w:rsid w:val="004D7393"/>
    <w:rsid w:val="004E600F"/>
    <w:rsid w:val="005032CD"/>
    <w:rsid w:val="0051398A"/>
    <w:rsid w:val="005576C2"/>
    <w:rsid w:val="00562DD1"/>
    <w:rsid w:val="00565BDA"/>
    <w:rsid w:val="005B3803"/>
    <w:rsid w:val="005C454B"/>
    <w:rsid w:val="005C7805"/>
    <w:rsid w:val="005D1106"/>
    <w:rsid w:val="005F6BB7"/>
    <w:rsid w:val="00614F1B"/>
    <w:rsid w:val="006218D2"/>
    <w:rsid w:val="00641162"/>
    <w:rsid w:val="0067200F"/>
    <w:rsid w:val="00681526"/>
    <w:rsid w:val="00693992"/>
    <w:rsid w:val="006F1255"/>
    <w:rsid w:val="00730676"/>
    <w:rsid w:val="00733B99"/>
    <w:rsid w:val="007918F0"/>
    <w:rsid w:val="007B56E7"/>
    <w:rsid w:val="007E4681"/>
    <w:rsid w:val="007F0E1B"/>
    <w:rsid w:val="008012DF"/>
    <w:rsid w:val="008253AB"/>
    <w:rsid w:val="008A518C"/>
    <w:rsid w:val="008B0B5B"/>
    <w:rsid w:val="008E7095"/>
    <w:rsid w:val="00905E53"/>
    <w:rsid w:val="0091671B"/>
    <w:rsid w:val="00936D67"/>
    <w:rsid w:val="00973D0E"/>
    <w:rsid w:val="00A421DD"/>
    <w:rsid w:val="00A97CF6"/>
    <w:rsid w:val="00AF1F97"/>
    <w:rsid w:val="00B43ADC"/>
    <w:rsid w:val="00B51EE2"/>
    <w:rsid w:val="00B53AD0"/>
    <w:rsid w:val="00BD76AF"/>
    <w:rsid w:val="00BF32E7"/>
    <w:rsid w:val="00C43D74"/>
    <w:rsid w:val="00C44F25"/>
    <w:rsid w:val="00C824C3"/>
    <w:rsid w:val="00CA4331"/>
    <w:rsid w:val="00CD7811"/>
    <w:rsid w:val="00D019C2"/>
    <w:rsid w:val="00D044AD"/>
    <w:rsid w:val="00D05178"/>
    <w:rsid w:val="00D15526"/>
    <w:rsid w:val="00D37E3E"/>
    <w:rsid w:val="00D7206C"/>
    <w:rsid w:val="00D91E0A"/>
    <w:rsid w:val="00DA4523"/>
    <w:rsid w:val="00DA7286"/>
    <w:rsid w:val="00DB3ADC"/>
    <w:rsid w:val="00E612AE"/>
    <w:rsid w:val="00E70E01"/>
    <w:rsid w:val="00F03FF8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C669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669D"/>
    <w:pPr>
      <w:shd w:val="clear" w:color="auto" w:fill="FFFFFF"/>
      <w:spacing w:after="0" w:line="240" w:lineRule="atLeast"/>
      <w:ind w:hanging="24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31"/>
  </w:style>
  <w:style w:type="paragraph" w:styleId="a8">
    <w:name w:val="footer"/>
    <w:basedOn w:val="a"/>
    <w:link w:val="a9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31"/>
  </w:style>
  <w:style w:type="paragraph" w:customStyle="1" w:styleId="ConsPlusNormal">
    <w:name w:val="ConsPlusNormal"/>
    <w:rsid w:val="002D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A064-335C-4FC0-9478-9BE545C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Чикунов</cp:lastModifiedBy>
  <cp:revision>44</cp:revision>
  <cp:lastPrinted>2021-02-01T07:08:00Z</cp:lastPrinted>
  <dcterms:created xsi:type="dcterms:W3CDTF">2017-04-13T08:11:00Z</dcterms:created>
  <dcterms:modified xsi:type="dcterms:W3CDTF">2021-02-01T08:40:00Z</dcterms:modified>
</cp:coreProperties>
</file>